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5304"/>
        <w:gridCol w:w="210"/>
        <w:gridCol w:w="3485"/>
      </w:tblGrid>
      <w:tr w:rsidR="00364EF0" w:rsidRPr="007D1033" w:rsidTr="00364EF0">
        <w:trPr>
          <w:trHeight w:val="375"/>
        </w:trPr>
        <w:tc>
          <w:tcPr>
            <w:tcW w:w="1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5D65B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7110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364EF0">
        <w:trPr>
          <w:trHeight w:val="375"/>
        </w:trPr>
        <w:tc>
          <w:tcPr>
            <w:tcW w:w="1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364EF0">
        <w:trPr>
          <w:trHeight w:val="390"/>
        </w:trPr>
        <w:tc>
          <w:tcPr>
            <w:tcW w:w="146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36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5D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7D1033" w:rsidRPr="007D1033" w:rsidRDefault="00364EF0" w:rsidP="0036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</w:tc>
      </w:tr>
      <w:tr w:rsidR="007D1033" w:rsidRPr="00364EF0" w:rsidTr="00364EF0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158C8" w:rsidRPr="00364EF0" w:rsidTr="00364EF0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602FBC" w:rsidP="00602FB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="008158C8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="008158C8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="008158C8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B40264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02F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8158C8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C8" w:rsidRPr="00364EF0" w:rsidRDefault="00C44E41" w:rsidP="00C44E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Finance publique 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4DA" w:rsidRDefault="00CE74DA" w:rsidP="008158C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1, G02, G03, G04</w:t>
            </w:r>
            <w:r w:rsidR="009E5A0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, G05 et G06</w:t>
            </w:r>
          </w:p>
          <w:p w:rsidR="008158C8" w:rsidRDefault="005D65B7" w:rsidP="008158C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mphi Mammeri</w:t>
            </w:r>
          </w:p>
          <w:p w:rsidR="00CE74DA" w:rsidRDefault="00CE74DA" w:rsidP="008158C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CE74DA" w:rsidRDefault="00CE74DA" w:rsidP="008158C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CE74DA" w:rsidRPr="00364EF0" w:rsidRDefault="00CE74DA" w:rsidP="008158C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26AA9" w:rsidRPr="00364EF0" w:rsidTr="00364EF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A9" w:rsidRPr="00364EF0" w:rsidRDefault="00A06068" w:rsidP="00A0606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A9" w:rsidRPr="00364EF0" w:rsidRDefault="00141050" w:rsidP="001410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02F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826AA9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A9" w:rsidRPr="00364EF0" w:rsidRDefault="00C44E41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istique 03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26AA9" w:rsidRPr="00364EF0" w:rsidRDefault="00826AA9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826AA9" w:rsidRPr="00364EF0" w:rsidRDefault="00826AA9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A9" w:rsidRPr="00364EF0" w:rsidRDefault="00826AA9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26AA9" w:rsidRPr="00364EF0" w:rsidTr="00364EF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A9" w:rsidRPr="00364EF0" w:rsidRDefault="00A06068" w:rsidP="00A0606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A9" w:rsidRPr="00364EF0" w:rsidRDefault="00B40264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02F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826AA9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A9" w:rsidRPr="00364EF0" w:rsidRDefault="00141050" w:rsidP="001410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de gestion 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26AA9" w:rsidRPr="00364EF0" w:rsidRDefault="00826AA9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A9" w:rsidRPr="00364EF0" w:rsidRDefault="00826AA9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58C8" w:rsidRPr="00364EF0" w:rsidTr="00364EF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A06068" w:rsidP="00A0606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602FBC" w:rsidP="001410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A0606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14105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158C8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C8" w:rsidRPr="00364EF0" w:rsidRDefault="00141050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58C8" w:rsidRPr="00364EF0" w:rsidTr="00364EF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602FBC" w:rsidP="00A0606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A0606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A0606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B40264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02F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8158C8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C8" w:rsidRPr="00364EF0" w:rsidRDefault="00141050" w:rsidP="001410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économie 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58C8" w:rsidRPr="00364EF0" w:rsidTr="00364EF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141050" w:rsidP="0014105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141050" w:rsidP="00602F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02F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8158C8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C8" w:rsidRPr="00364EF0" w:rsidRDefault="00C44E41" w:rsidP="00C44E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ths financières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58C8" w:rsidRPr="00364EF0" w:rsidTr="00364EF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602FB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602FBC" w:rsidP="001410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4105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14105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158C8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C8" w:rsidRPr="00364EF0" w:rsidRDefault="00141050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58C8" w:rsidRPr="00364EF0" w:rsidTr="00364EF0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A06068" w:rsidP="00A0606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02F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="00602FBC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141050" w:rsidP="00602F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02F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8158C8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C8" w:rsidRPr="00364EF0" w:rsidRDefault="00A06068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 monétai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8C8" w:rsidRPr="00364EF0" w:rsidRDefault="008158C8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Default="00083E1D" w:rsidP="007D1033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364EF0" w:rsidRPr="00364EF0" w:rsidRDefault="00364EF0" w:rsidP="00364EF0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83E1D"/>
    <w:rsid w:val="0009327B"/>
    <w:rsid w:val="0014059C"/>
    <w:rsid w:val="00141050"/>
    <w:rsid w:val="001452DB"/>
    <w:rsid w:val="002648EB"/>
    <w:rsid w:val="003006AA"/>
    <w:rsid w:val="0033398F"/>
    <w:rsid w:val="00364EF0"/>
    <w:rsid w:val="004355A1"/>
    <w:rsid w:val="00460316"/>
    <w:rsid w:val="005972C7"/>
    <w:rsid w:val="005D65B7"/>
    <w:rsid w:val="00602FBC"/>
    <w:rsid w:val="006D37DF"/>
    <w:rsid w:val="006D456E"/>
    <w:rsid w:val="006E62B1"/>
    <w:rsid w:val="0074592F"/>
    <w:rsid w:val="007676CF"/>
    <w:rsid w:val="007B5BFC"/>
    <w:rsid w:val="007D1033"/>
    <w:rsid w:val="008158C8"/>
    <w:rsid w:val="00826AA9"/>
    <w:rsid w:val="00967A92"/>
    <w:rsid w:val="009E5A04"/>
    <w:rsid w:val="00A06068"/>
    <w:rsid w:val="00A643DA"/>
    <w:rsid w:val="00B40264"/>
    <w:rsid w:val="00BA27D6"/>
    <w:rsid w:val="00C44E41"/>
    <w:rsid w:val="00CB4D13"/>
    <w:rsid w:val="00CE74DA"/>
    <w:rsid w:val="00DA5ABF"/>
    <w:rsid w:val="00E34710"/>
    <w:rsid w:val="00E8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9</cp:revision>
  <cp:lastPrinted>2024-06-12T10:13:00Z</cp:lastPrinted>
  <dcterms:created xsi:type="dcterms:W3CDTF">2024-05-22T09:05:00Z</dcterms:created>
  <dcterms:modified xsi:type="dcterms:W3CDTF">2024-06-12T13:47:00Z</dcterms:modified>
</cp:coreProperties>
</file>